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C252DA" w14:paraId="7DB2C7CD" w14:textId="77777777" w:rsidTr="00E85639">
        <w:tc>
          <w:tcPr>
            <w:tcW w:w="4503" w:type="dxa"/>
            <w:shd w:val="clear" w:color="auto" w:fill="auto"/>
          </w:tcPr>
          <w:p w14:paraId="1C79002C" w14:textId="77777777" w:rsidR="000F2132" w:rsidRPr="00C252DA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</w:rPr>
            </w:pPr>
            <w:r w:rsidRPr="00C252DA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69086815" w14:textId="77777777" w:rsidR="000F2132" w:rsidRPr="00C252DA" w:rsidRDefault="000F2132" w:rsidP="00E85639">
            <w:pPr>
              <w:pStyle w:val="a3"/>
              <w:jc w:val="right"/>
              <w:rPr>
                <w:b w:val="0"/>
                <w:sz w:val="20"/>
              </w:rPr>
            </w:pPr>
            <w:r w:rsidRPr="00C252DA">
              <w:rPr>
                <w:b w:val="0"/>
                <w:sz w:val="20"/>
              </w:rPr>
              <w:t>ПРИЛОЖЕНИЕ 1</w:t>
            </w:r>
          </w:p>
          <w:p w14:paraId="028DCE24" w14:textId="77777777" w:rsidR="000F2132" w:rsidRPr="00C252DA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r w:rsidRPr="00C252DA">
              <w:rPr>
                <w:b w:val="0"/>
                <w:sz w:val="20"/>
              </w:rPr>
              <w:t xml:space="preserve">к постановлению администрации Жирятинского района </w:t>
            </w:r>
          </w:p>
          <w:p w14:paraId="1529ECC2" w14:textId="77777777" w:rsidR="000F2132" w:rsidRPr="00C252DA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C252DA">
              <w:rPr>
                <w:b w:val="0"/>
                <w:sz w:val="20"/>
              </w:rPr>
              <w:t xml:space="preserve">«Об исполнении </w:t>
            </w:r>
            <w:r w:rsidRPr="00C252DA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C252DA">
              <w:rPr>
                <w:b w:val="0"/>
                <w:bCs/>
                <w:szCs w:val="24"/>
              </w:rPr>
              <w:t xml:space="preserve"> </w:t>
            </w:r>
            <w:r w:rsidRPr="00C252DA">
              <w:rPr>
                <w:b w:val="0"/>
                <w:bCs/>
                <w:sz w:val="20"/>
              </w:rPr>
              <w:t>Брянской области</w:t>
            </w:r>
            <w:r w:rsidRPr="00C252DA">
              <w:rPr>
                <w:b w:val="0"/>
                <w:sz w:val="20"/>
              </w:rPr>
              <w:t xml:space="preserve"> за </w:t>
            </w:r>
            <w:r w:rsidR="004F51A0" w:rsidRPr="00C252DA">
              <w:rPr>
                <w:b w:val="0"/>
                <w:sz w:val="20"/>
              </w:rPr>
              <w:t>9 месяцев</w:t>
            </w:r>
            <w:r w:rsidRPr="00C252DA">
              <w:rPr>
                <w:b w:val="0"/>
                <w:sz w:val="20"/>
              </w:rPr>
              <w:t xml:space="preserve"> 202</w:t>
            </w:r>
            <w:r w:rsidR="00FF45B4" w:rsidRPr="00C252DA">
              <w:rPr>
                <w:b w:val="0"/>
                <w:sz w:val="20"/>
              </w:rPr>
              <w:t>3</w:t>
            </w:r>
            <w:r w:rsidR="00D606ED" w:rsidRPr="00C252DA">
              <w:rPr>
                <w:b w:val="0"/>
                <w:sz w:val="20"/>
              </w:rPr>
              <w:t xml:space="preserve"> </w:t>
            </w:r>
            <w:r w:rsidRPr="00C252DA">
              <w:rPr>
                <w:b w:val="0"/>
                <w:sz w:val="20"/>
              </w:rPr>
              <w:t>года»</w:t>
            </w:r>
          </w:p>
          <w:p w14:paraId="046C925E" w14:textId="77777777" w:rsidR="000F2132" w:rsidRPr="00C252DA" w:rsidRDefault="00D606ED" w:rsidP="00E85639">
            <w:pPr>
              <w:pStyle w:val="a3"/>
              <w:jc w:val="right"/>
              <w:rPr>
                <w:b w:val="0"/>
                <w:sz w:val="20"/>
              </w:rPr>
            </w:pPr>
            <w:proofErr w:type="gramStart"/>
            <w:r w:rsidRPr="00C252DA">
              <w:rPr>
                <w:b w:val="0"/>
                <w:sz w:val="20"/>
              </w:rPr>
              <w:t xml:space="preserve">от </w:t>
            </w:r>
            <w:r w:rsidR="004F51A0" w:rsidRPr="00C252DA">
              <w:rPr>
                <w:b w:val="0"/>
                <w:sz w:val="20"/>
              </w:rPr>
              <w:t xml:space="preserve"> </w:t>
            </w:r>
            <w:r w:rsidR="00375E56" w:rsidRPr="00C252DA">
              <w:rPr>
                <w:b w:val="0"/>
                <w:sz w:val="20"/>
              </w:rPr>
              <w:t>23</w:t>
            </w:r>
            <w:proofErr w:type="gramEnd"/>
            <w:r w:rsidR="004F51A0" w:rsidRPr="00C252DA">
              <w:rPr>
                <w:b w:val="0"/>
                <w:sz w:val="20"/>
              </w:rPr>
              <w:t xml:space="preserve"> октября</w:t>
            </w:r>
            <w:r w:rsidR="000F2132" w:rsidRPr="00C252DA">
              <w:rPr>
                <w:b w:val="0"/>
                <w:sz w:val="20"/>
              </w:rPr>
              <w:t xml:space="preserve"> 202</w:t>
            </w:r>
            <w:r w:rsidR="00FF45B4" w:rsidRPr="00C252DA">
              <w:rPr>
                <w:b w:val="0"/>
                <w:sz w:val="20"/>
              </w:rPr>
              <w:t>3</w:t>
            </w:r>
            <w:r w:rsidR="000F2132" w:rsidRPr="00C252DA">
              <w:rPr>
                <w:b w:val="0"/>
                <w:sz w:val="20"/>
              </w:rPr>
              <w:t xml:space="preserve"> года №</w:t>
            </w:r>
            <w:r w:rsidR="00EB376D" w:rsidRPr="00C252DA">
              <w:rPr>
                <w:b w:val="0"/>
                <w:sz w:val="20"/>
              </w:rPr>
              <w:t xml:space="preserve"> С</w:t>
            </w:r>
            <w:r w:rsidR="000F2132" w:rsidRPr="00C252DA">
              <w:rPr>
                <w:b w:val="0"/>
                <w:sz w:val="20"/>
              </w:rPr>
              <w:t>-</w:t>
            </w:r>
            <w:r w:rsidR="00375E56" w:rsidRPr="00C252DA">
              <w:rPr>
                <w:b w:val="0"/>
                <w:sz w:val="20"/>
              </w:rPr>
              <w:t>32</w:t>
            </w:r>
          </w:p>
          <w:p w14:paraId="5437D9FE" w14:textId="77777777" w:rsidR="000F2132" w:rsidRPr="00C252DA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EA7FE34" w14:textId="77777777" w:rsidR="002464CE" w:rsidRPr="00C252DA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14:paraId="1DCFFF1D" w14:textId="77777777" w:rsidR="000F2132" w:rsidRPr="00C252DA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2DA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 w:rsidRPr="00C25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 w:rsidRPr="00C252DA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14:paraId="4F7AB66E" w14:textId="77777777" w:rsidR="000F2132" w:rsidRPr="00C252DA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2DA"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 w:rsidRPr="00C252DA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 w:rsidRPr="00C252DA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 w:rsidRPr="00C25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 w:rsidRPr="00C252DA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 w:rsidRPr="00C252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B56AF6" w14:textId="77777777" w:rsidR="002606E8" w:rsidRPr="00C252DA" w:rsidRDefault="002464CE" w:rsidP="00C6417C">
      <w:pPr>
        <w:ind w:left="-709"/>
        <w:jc w:val="center"/>
        <w:rPr>
          <w:b/>
          <w:bCs/>
        </w:rPr>
      </w:pPr>
      <w:r w:rsidRPr="00C252D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4F51A0" w:rsidRPr="00C252DA">
        <w:rPr>
          <w:rFonts w:ascii="Times New Roman" w:hAnsi="Times New Roman"/>
          <w:b/>
          <w:bCs/>
          <w:sz w:val="24"/>
          <w:szCs w:val="24"/>
        </w:rPr>
        <w:t>9 месяцев</w:t>
      </w:r>
      <w:r w:rsidR="000F2132" w:rsidRPr="00C252DA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C252DA">
        <w:rPr>
          <w:rFonts w:ascii="Times New Roman" w:hAnsi="Times New Roman"/>
          <w:b/>
          <w:bCs/>
          <w:sz w:val="24"/>
          <w:szCs w:val="24"/>
        </w:rPr>
        <w:t>0</w:t>
      </w:r>
      <w:r w:rsidR="00AC2CF5" w:rsidRPr="00C252DA">
        <w:rPr>
          <w:rFonts w:ascii="Times New Roman" w:hAnsi="Times New Roman"/>
          <w:b/>
          <w:bCs/>
          <w:sz w:val="24"/>
          <w:szCs w:val="24"/>
        </w:rPr>
        <w:t>2</w:t>
      </w:r>
      <w:r w:rsidR="00FF45B4" w:rsidRPr="00C252DA">
        <w:rPr>
          <w:rFonts w:ascii="Times New Roman" w:hAnsi="Times New Roman"/>
          <w:b/>
          <w:bCs/>
          <w:sz w:val="24"/>
          <w:szCs w:val="24"/>
        </w:rPr>
        <w:t>3</w:t>
      </w:r>
      <w:r w:rsidRPr="00C252DA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 w:rsidRPr="00C25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132" w:rsidRPr="00C252DA">
        <w:rPr>
          <w:b/>
          <w:sz w:val="24"/>
          <w:szCs w:val="24"/>
        </w:rPr>
        <w:t xml:space="preserve">по кодам </w:t>
      </w:r>
      <w:r w:rsidR="00485B6E" w:rsidRPr="00C252DA">
        <w:rPr>
          <w:b/>
          <w:sz w:val="24"/>
          <w:szCs w:val="24"/>
        </w:rPr>
        <w:t>классификации доходов бюджетов</w:t>
      </w:r>
    </w:p>
    <w:p w14:paraId="17D52068" w14:textId="77777777" w:rsidR="002606E8" w:rsidRPr="00C252DA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 w:rsidRPr="00C252DA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1417"/>
        <w:gridCol w:w="1276"/>
        <w:gridCol w:w="1512"/>
      </w:tblGrid>
      <w:tr w:rsidR="001B7F3B" w:rsidRPr="00C252DA" w14:paraId="4356D2FF" w14:textId="77777777" w:rsidTr="00256F39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2BB" w14:textId="77777777" w:rsidR="001B7F3B" w:rsidRPr="00C252D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AEAE" w14:textId="77777777" w:rsidR="001B7F3B" w:rsidRPr="00C252D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14:paraId="410C0E85" w14:textId="77777777" w:rsidR="001B7F3B" w:rsidRPr="00C252DA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ED5" w14:textId="77777777" w:rsidR="001B7F3B" w:rsidRPr="00C252DA" w:rsidRDefault="00CD4B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Утвержденные</w:t>
            </w:r>
            <w:r w:rsidR="00E83FC6" w:rsidRPr="00C252DA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  <w:p w14:paraId="3E92550A" w14:textId="77777777" w:rsidR="001B7F3B" w:rsidRPr="00C252DA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14:paraId="0ED53B4D" w14:textId="77777777" w:rsidR="001B7F3B" w:rsidRPr="00C252DA" w:rsidRDefault="001B7F3B" w:rsidP="00FF4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C252DA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 w:rsidRPr="00C252DA">
              <w:rPr>
                <w:rFonts w:ascii="Times New Roman" w:hAnsi="Times New Roman"/>
                <w:sz w:val="18"/>
                <w:szCs w:val="18"/>
              </w:rPr>
              <w:t>3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7B1046" w:rsidRPr="00C252DA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435" w14:textId="77777777" w:rsidR="001B7F3B" w:rsidRPr="00C252DA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14:paraId="21B857AD" w14:textId="77777777" w:rsidR="007C279E" w:rsidRPr="00C252DA" w:rsidRDefault="00EB376D" w:rsidP="00A06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 w:rsidRPr="00C252DA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4F51A0" w:rsidRPr="00C252DA">
              <w:rPr>
                <w:rFonts w:ascii="Times New Roman" w:hAnsi="Times New Roman"/>
                <w:sz w:val="18"/>
                <w:szCs w:val="18"/>
              </w:rPr>
              <w:t>9</w:t>
            </w:r>
            <w:r w:rsidR="001B7F3B" w:rsidRPr="00C2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51A0" w:rsidRPr="00C252DA">
              <w:rPr>
                <w:rFonts w:ascii="Times New Roman" w:hAnsi="Times New Roman"/>
                <w:sz w:val="18"/>
                <w:szCs w:val="18"/>
              </w:rPr>
              <w:t>месяцев</w:t>
            </w:r>
          </w:p>
          <w:p w14:paraId="38085A32" w14:textId="77777777" w:rsidR="001B7F3B" w:rsidRPr="00C252DA" w:rsidRDefault="001B7F3B" w:rsidP="00A06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C252DA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 w:rsidRPr="00C252DA">
              <w:rPr>
                <w:rFonts w:ascii="Times New Roman" w:hAnsi="Times New Roman"/>
                <w:sz w:val="18"/>
                <w:szCs w:val="18"/>
              </w:rPr>
              <w:t>3</w:t>
            </w:r>
            <w:r w:rsidR="00EB376D" w:rsidRPr="00C2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г</w:t>
            </w:r>
            <w:r w:rsidR="00EB376D" w:rsidRPr="00C252DA">
              <w:rPr>
                <w:rFonts w:ascii="Times New Roman" w:hAnsi="Times New Roman"/>
                <w:sz w:val="18"/>
                <w:szCs w:val="18"/>
              </w:rPr>
              <w:t>ода</w:t>
            </w:r>
            <w:r w:rsidR="007B1046" w:rsidRPr="00C252DA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B8B" w14:textId="77777777" w:rsidR="001B7F3B" w:rsidRPr="00C252DA" w:rsidRDefault="001B7F3B" w:rsidP="00CD4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Процент исполнения к прогноз</w:t>
            </w:r>
            <w:r w:rsidR="00E83FC6" w:rsidRPr="00C252DA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 w:rsidRPr="00C252DA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C252DA" w14:paraId="02EF4089" w14:textId="77777777" w:rsidTr="00256F3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4FC2" w14:textId="77777777" w:rsidR="001B45B2" w:rsidRPr="00C252DA" w:rsidRDefault="001B45B2" w:rsidP="002606E8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BE7D" w14:textId="77777777" w:rsidR="001B45B2" w:rsidRPr="00C252D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260" w14:textId="77777777" w:rsidR="001B45B2" w:rsidRPr="00C252DA" w:rsidRDefault="00A852F6" w:rsidP="00256F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CD4BC6" w:rsidRPr="00C252D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56F39" w:rsidRPr="00C252DA">
              <w:rPr>
                <w:rFonts w:ascii="Times New Roman" w:hAnsi="Times New Roman"/>
                <w:b/>
                <w:sz w:val="18"/>
                <w:szCs w:val="18"/>
              </w:rPr>
              <w:t>648</w:t>
            </w:r>
            <w:r w:rsidR="00CD4BC6" w:rsidRPr="00C252D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400</w:t>
            </w:r>
            <w:r w:rsidR="00CD4BC6" w:rsidRPr="00C252D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2DB" w14:textId="77777777" w:rsidR="001B45B2" w:rsidRPr="00C252DA" w:rsidRDefault="007A2695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94038" w:rsidRPr="00C252D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617</w:t>
            </w:r>
            <w:r w:rsidR="00B94038" w:rsidRPr="00C252D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450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5E6D" w14:textId="77777777" w:rsidR="001B45B2" w:rsidRPr="00C252DA" w:rsidRDefault="00B9403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34,80</w:t>
            </w:r>
          </w:p>
        </w:tc>
      </w:tr>
      <w:tr w:rsidR="001B45B2" w:rsidRPr="00C252DA" w14:paraId="5EB70336" w14:textId="77777777" w:rsidTr="00256F3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7F71" w14:textId="77777777" w:rsidR="001B45B2" w:rsidRPr="00C252DA" w:rsidRDefault="001B45B2" w:rsidP="002606E8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52" w14:textId="77777777" w:rsidR="001B45B2" w:rsidRPr="00C252D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537" w14:textId="77777777" w:rsidR="001B45B2" w:rsidRPr="00C252DA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D4BC6" w:rsidRPr="00C252D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32</w:t>
            </w:r>
            <w:r w:rsidR="00CD4BC6" w:rsidRPr="00C252D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50</w:t>
            </w:r>
            <w:r w:rsidR="00CD4BC6" w:rsidRPr="00C252D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F7D" w14:textId="77777777" w:rsidR="001B45B2" w:rsidRPr="00C252DA" w:rsidRDefault="00F8503F" w:rsidP="00375E5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925</w:t>
            </w:r>
            <w:r w:rsidR="00B94038" w:rsidRPr="00C252D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75E56" w:rsidRPr="00C252DA">
              <w:rPr>
                <w:rFonts w:ascii="Times New Roman" w:hAnsi="Times New Roman"/>
                <w:b/>
                <w:sz w:val="18"/>
                <w:szCs w:val="18"/>
              </w:rPr>
              <w:t>737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5F4E" w14:textId="77777777" w:rsidR="001B45B2" w:rsidRPr="00C252DA" w:rsidRDefault="00B9403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75,14</w:t>
            </w:r>
          </w:p>
        </w:tc>
      </w:tr>
      <w:tr w:rsidR="001B45B2" w:rsidRPr="00C252DA" w14:paraId="55A296EB" w14:textId="77777777" w:rsidTr="00256F3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5B9" w14:textId="77777777" w:rsidR="001B45B2" w:rsidRPr="00C252DA" w:rsidRDefault="001B45B2" w:rsidP="002606E8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56EF" w14:textId="77777777" w:rsidR="001B45B2" w:rsidRPr="00C252DA" w:rsidRDefault="001B45B2" w:rsidP="002606E8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8AB" w14:textId="77777777" w:rsidR="001B45B2" w:rsidRPr="00C252DA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</w:t>
            </w:r>
            <w:r w:rsidR="00CD4BC6" w:rsidRPr="00C252DA">
              <w:rPr>
                <w:rFonts w:ascii="Times New Roman" w:hAnsi="Times New Roman"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232</w:t>
            </w:r>
            <w:r w:rsidR="00CD4BC6" w:rsidRPr="00C252DA">
              <w:rPr>
                <w:rFonts w:ascii="Times New Roman" w:hAnsi="Times New Roman"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050</w:t>
            </w:r>
            <w:r w:rsidR="00CD4BC6" w:rsidRPr="00C252D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36F" w14:textId="77777777" w:rsidR="001B45B2" w:rsidRPr="00C252DA" w:rsidRDefault="00CB150A" w:rsidP="00375E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925</w:t>
            </w:r>
            <w:r w:rsidR="00B94038" w:rsidRPr="00C2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5E56" w:rsidRPr="00C252DA">
              <w:rPr>
                <w:rFonts w:ascii="Times New Roman" w:hAnsi="Times New Roman"/>
                <w:sz w:val="18"/>
                <w:szCs w:val="18"/>
              </w:rPr>
              <w:t>737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C59" w14:textId="77777777" w:rsidR="001B45B2" w:rsidRPr="00C252DA" w:rsidRDefault="00B94038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5,14</w:t>
            </w:r>
          </w:p>
        </w:tc>
      </w:tr>
      <w:tr w:rsidR="001B45B2" w:rsidRPr="00C252DA" w14:paraId="4460DFAF" w14:textId="77777777" w:rsidTr="00256F39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A77C" w14:textId="77777777" w:rsidR="001B45B2" w:rsidRPr="00C252DA" w:rsidRDefault="001B45B2" w:rsidP="00434513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3263" w14:textId="77777777" w:rsidR="001B45B2" w:rsidRPr="00C252DA" w:rsidRDefault="001B45B2" w:rsidP="00375E5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1F241A" w:rsidRPr="00C252D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252DA">
              <w:rPr>
                <w:sz w:val="18"/>
                <w:szCs w:val="18"/>
              </w:rPr>
              <w:t>227.1 и 228 Налогового кодекса Российской Федерации</w:t>
            </w:r>
            <w:r w:rsidR="00375E56" w:rsidRPr="00C252DA">
              <w:rPr>
                <w:sz w:val="18"/>
                <w:szCs w:val="18"/>
              </w:rPr>
              <w:t xml:space="preserve">, а </w:t>
            </w:r>
            <w:r w:rsidR="00375E56" w:rsidRPr="00C252DA">
              <w:rPr>
                <w:rFonts w:hint="eastAsia"/>
                <w:sz w:val="18"/>
                <w:szCs w:val="18"/>
              </w:rPr>
              <w:t>также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доходов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от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долевого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участия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в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организации</w:t>
            </w:r>
            <w:r w:rsidR="00375E56" w:rsidRPr="00C252DA">
              <w:rPr>
                <w:sz w:val="18"/>
                <w:szCs w:val="18"/>
              </w:rPr>
              <w:t xml:space="preserve">, </w:t>
            </w:r>
            <w:r w:rsidR="00375E56" w:rsidRPr="00C252DA">
              <w:rPr>
                <w:rFonts w:hint="eastAsia"/>
                <w:sz w:val="18"/>
                <w:szCs w:val="18"/>
              </w:rPr>
              <w:t>полученных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в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виде</w:t>
            </w:r>
            <w:r w:rsidR="00375E56" w:rsidRPr="00C252DA">
              <w:rPr>
                <w:sz w:val="18"/>
                <w:szCs w:val="18"/>
              </w:rPr>
              <w:t xml:space="preserve"> </w:t>
            </w:r>
            <w:r w:rsidR="00375E56" w:rsidRPr="00C252DA">
              <w:rPr>
                <w:rFonts w:hint="eastAsia"/>
                <w:sz w:val="18"/>
                <w:szCs w:val="18"/>
              </w:rPr>
              <w:t>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0D8" w14:textId="77777777" w:rsidR="001B45B2" w:rsidRPr="00C252DA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222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050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959" w14:textId="77777777" w:rsidR="001B45B2" w:rsidRPr="00C252DA" w:rsidRDefault="00F8503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916</w:t>
            </w:r>
            <w:r w:rsidR="00B94038" w:rsidRPr="00C2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381,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58" w14:textId="77777777" w:rsidR="001B45B2" w:rsidRPr="00C252DA" w:rsidRDefault="00B94038" w:rsidP="00F67C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4,99</w:t>
            </w:r>
          </w:p>
        </w:tc>
      </w:tr>
      <w:tr w:rsidR="001B45B2" w:rsidRPr="00C252DA" w14:paraId="1369CA8F" w14:textId="77777777" w:rsidTr="00256F39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1690" w14:textId="77777777" w:rsidR="001B45B2" w:rsidRPr="00C252DA" w:rsidRDefault="001B45B2" w:rsidP="00434513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D62" w14:textId="77777777" w:rsidR="001B45B2" w:rsidRPr="00C252DA" w:rsidRDefault="001B45B2" w:rsidP="00434513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818" w14:textId="77777777" w:rsidR="001B45B2" w:rsidRPr="00C252DA" w:rsidRDefault="002E6295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 </w:t>
            </w:r>
            <w:r w:rsidR="001B45B2" w:rsidRPr="00C252DA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6558" w14:textId="77777777" w:rsidR="001B45B2" w:rsidRPr="00C252DA" w:rsidRDefault="00B929A7" w:rsidP="00A84B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-</w:t>
            </w:r>
            <w:r w:rsidR="00A84BEA" w:rsidRPr="00C252DA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F00" w14:textId="77777777" w:rsidR="001B45B2" w:rsidRPr="00C252DA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C252DA" w14:paraId="548423B4" w14:textId="77777777" w:rsidTr="00256F39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9555" w14:textId="77777777" w:rsidR="001B45B2" w:rsidRPr="00C252DA" w:rsidRDefault="001B45B2" w:rsidP="00434513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BF5D" w14:textId="77777777" w:rsidR="001B45B2" w:rsidRPr="00C252DA" w:rsidRDefault="001B45B2" w:rsidP="00434513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C252DA">
              <w:rPr>
                <w:sz w:val="18"/>
                <w:szCs w:val="18"/>
              </w:rPr>
              <w:t>полученных  физическими</w:t>
            </w:r>
            <w:proofErr w:type="gramEnd"/>
            <w:r w:rsidRPr="00C252DA">
              <w:rPr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253" w14:textId="77777777" w:rsidR="001B45B2" w:rsidRPr="00C252DA" w:rsidRDefault="001B45B2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 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 w:rsidRPr="00C252D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530" w14:textId="77777777" w:rsidR="001B45B2" w:rsidRPr="00C252DA" w:rsidRDefault="00F8503F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9</w:t>
            </w:r>
            <w:r w:rsidR="00B94038" w:rsidRPr="00C2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/>
                <w:sz w:val="18"/>
                <w:szCs w:val="18"/>
              </w:rPr>
              <w:t>356,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6E0" w14:textId="77777777" w:rsidR="001B45B2" w:rsidRPr="00C252DA" w:rsidRDefault="00B94038" w:rsidP="007C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87,1</w:t>
            </w:r>
            <w:r w:rsidR="007C208E" w:rsidRPr="00C252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6A83" w:rsidRPr="00C252DA" w14:paraId="016E9473" w14:textId="77777777" w:rsidTr="00F8503F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928B" w14:textId="77777777" w:rsidR="00976A83" w:rsidRPr="00C252DA" w:rsidRDefault="00976A83" w:rsidP="00976A83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1 021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DCC0" w14:textId="77777777" w:rsidR="00976A83" w:rsidRPr="00C252DA" w:rsidRDefault="00976A83" w:rsidP="00434513">
            <w:pPr>
              <w:jc w:val="both"/>
              <w:rPr>
                <w:sz w:val="18"/>
                <w:szCs w:val="18"/>
              </w:rPr>
            </w:pPr>
            <w:r w:rsidRPr="00C252DA">
              <w:rPr>
                <w:rFonts w:hint="eastAsia"/>
                <w:sz w:val="18"/>
                <w:szCs w:val="18"/>
              </w:rPr>
              <w:t>Налог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на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оходы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физически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лиц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тношени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оходо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т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олев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участия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рганизации</w:t>
            </w:r>
            <w:r w:rsidRPr="00C252DA">
              <w:rPr>
                <w:sz w:val="18"/>
                <w:szCs w:val="18"/>
              </w:rPr>
              <w:t xml:space="preserve">, </w:t>
            </w:r>
            <w:r w:rsidRPr="00C252DA">
              <w:rPr>
                <w:rFonts w:hint="eastAsia"/>
                <w:sz w:val="18"/>
                <w:szCs w:val="18"/>
              </w:rPr>
              <w:t>полученны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иде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ивидендов</w:t>
            </w:r>
            <w:r w:rsidRPr="00C252DA">
              <w:rPr>
                <w:sz w:val="18"/>
                <w:szCs w:val="18"/>
              </w:rPr>
              <w:t xml:space="preserve"> (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част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суммы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налога</w:t>
            </w:r>
            <w:r w:rsidRPr="00C252DA">
              <w:rPr>
                <w:sz w:val="18"/>
                <w:szCs w:val="18"/>
              </w:rPr>
              <w:t xml:space="preserve">, </w:t>
            </w:r>
            <w:r w:rsidRPr="00C252DA">
              <w:rPr>
                <w:rFonts w:hint="eastAsia"/>
                <w:sz w:val="18"/>
                <w:szCs w:val="18"/>
              </w:rPr>
              <w:t>не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превышающей</w:t>
            </w:r>
            <w:r w:rsidRPr="00C252DA">
              <w:rPr>
                <w:sz w:val="18"/>
                <w:szCs w:val="18"/>
              </w:rPr>
              <w:t xml:space="preserve"> 650 000 </w:t>
            </w:r>
            <w:r w:rsidRPr="00C252DA">
              <w:rPr>
                <w:rFonts w:hint="eastAsia"/>
                <w:sz w:val="18"/>
                <w:szCs w:val="18"/>
              </w:rPr>
              <w:t>рублей</w:t>
            </w:r>
            <w:r w:rsidRPr="00C252DA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8E23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D21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1B7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76A83" w:rsidRPr="00C252DA" w14:paraId="7963F4E8" w14:textId="77777777" w:rsidTr="00F8503F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086" w14:textId="77777777" w:rsidR="00976A83" w:rsidRPr="00C252DA" w:rsidRDefault="00976A83" w:rsidP="00976A83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1 0214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69F" w14:textId="77777777" w:rsidR="00976A83" w:rsidRPr="00C252DA" w:rsidRDefault="00976A83" w:rsidP="00434513">
            <w:pPr>
              <w:jc w:val="both"/>
              <w:rPr>
                <w:sz w:val="18"/>
                <w:szCs w:val="18"/>
              </w:rPr>
            </w:pPr>
            <w:r w:rsidRPr="00C252DA">
              <w:rPr>
                <w:rFonts w:hint="eastAsia"/>
                <w:sz w:val="18"/>
                <w:szCs w:val="18"/>
              </w:rPr>
              <w:t>Налог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на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оходы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физически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лиц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тношени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оходо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т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олев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участия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рганизации</w:t>
            </w:r>
            <w:r w:rsidRPr="00C252DA">
              <w:rPr>
                <w:sz w:val="18"/>
                <w:szCs w:val="18"/>
              </w:rPr>
              <w:t xml:space="preserve">, </w:t>
            </w:r>
            <w:r w:rsidRPr="00C252DA">
              <w:rPr>
                <w:rFonts w:hint="eastAsia"/>
                <w:sz w:val="18"/>
                <w:szCs w:val="18"/>
              </w:rPr>
              <w:t>полученны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иде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дивидендов</w:t>
            </w:r>
            <w:r w:rsidRPr="00C252DA">
              <w:rPr>
                <w:sz w:val="18"/>
                <w:szCs w:val="18"/>
              </w:rPr>
              <w:t xml:space="preserve"> (</w:t>
            </w:r>
            <w:r w:rsidRPr="00C252DA">
              <w:rPr>
                <w:rFonts w:hint="eastAsia"/>
                <w:sz w:val="18"/>
                <w:szCs w:val="18"/>
              </w:rPr>
              <w:t>в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част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суммы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налога</w:t>
            </w:r>
            <w:r w:rsidRPr="00C252DA">
              <w:rPr>
                <w:sz w:val="18"/>
                <w:szCs w:val="18"/>
              </w:rPr>
              <w:t xml:space="preserve">, </w:t>
            </w:r>
            <w:r w:rsidRPr="00C252DA">
              <w:rPr>
                <w:rFonts w:hint="eastAsia"/>
                <w:sz w:val="18"/>
                <w:szCs w:val="18"/>
              </w:rPr>
              <w:t>превышающей</w:t>
            </w:r>
            <w:r w:rsidRPr="00C252DA">
              <w:rPr>
                <w:sz w:val="18"/>
                <w:szCs w:val="18"/>
              </w:rPr>
              <w:t xml:space="preserve"> 650 000 </w:t>
            </w:r>
            <w:r w:rsidRPr="00C252DA">
              <w:rPr>
                <w:rFonts w:hint="eastAsia"/>
                <w:sz w:val="18"/>
                <w:szCs w:val="18"/>
              </w:rPr>
              <w:t>рублей</w:t>
            </w:r>
            <w:r w:rsidRPr="00C252DA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ABF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D53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9B2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771408FC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60EB" w14:textId="77777777" w:rsidR="00976A83" w:rsidRPr="00C252DA" w:rsidRDefault="00976A83" w:rsidP="00C073FF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DBEE" w14:textId="77777777" w:rsidR="00976A83" w:rsidRPr="00C252DA" w:rsidRDefault="00976A83" w:rsidP="00C073FF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1B05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7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553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9 687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813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3,21</w:t>
            </w:r>
          </w:p>
        </w:tc>
      </w:tr>
      <w:tr w:rsidR="00976A83" w:rsidRPr="00C252DA" w14:paraId="64EDDC0A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292" w14:textId="77777777" w:rsidR="00976A83" w:rsidRPr="00C252DA" w:rsidRDefault="00976A83" w:rsidP="00C073FF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61BB" w14:textId="77777777" w:rsidR="00976A83" w:rsidRPr="00C252DA" w:rsidRDefault="00976A83" w:rsidP="00C073FF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2D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F1F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9 687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37A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3,21</w:t>
            </w:r>
          </w:p>
        </w:tc>
      </w:tr>
      <w:tr w:rsidR="00976A83" w:rsidRPr="00C252DA" w14:paraId="1137242D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5AFB" w14:textId="77777777" w:rsidR="00976A83" w:rsidRPr="00C252DA" w:rsidRDefault="00976A83" w:rsidP="00C073FF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F84" w14:textId="77777777" w:rsidR="00976A83" w:rsidRPr="00C252DA" w:rsidRDefault="00976A83" w:rsidP="00C073FF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48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092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9 687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862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3,21</w:t>
            </w:r>
          </w:p>
        </w:tc>
      </w:tr>
      <w:tr w:rsidR="00976A83" w:rsidRPr="00C252DA" w14:paraId="42E506AD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8D65" w14:textId="77777777" w:rsidR="00976A83" w:rsidRPr="00C252DA" w:rsidRDefault="00976A83" w:rsidP="002606E8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443" w14:textId="77777777" w:rsidR="00976A83" w:rsidRPr="00C252DA" w:rsidRDefault="00976A83" w:rsidP="002606E8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D8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3 3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55A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681 849,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CF7" w14:textId="77777777" w:rsidR="00976A83" w:rsidRPr="00C252DA" w:rsidRDefault="00976A83" w:rsidP="005F0B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0,4</w:t>
            </w:r>
            <w:r w:rsidR="005F0BC9" w:rsidRPr="00C252D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976A83" w:rsidRPr="00C252DA" w14:paraId="3CFF0765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F9EE" w14:textId="77777777" w:rsidR="00976A83" w:rsidRPr="00C252DA" w:rsidRDefault="00976A83" w:rsidP="002606E8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C8E" w14:textId="77777777" w:rsidR="00976A83" w:rsidRPr="00C252DA" w:rsidRDefault="00976A83" w:rsidP="002606E8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F6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61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13C" w14:textId="77777777" w:rsidR="00976A83" w:rsidRPr="00C252DA" w:rsidRDefault="00976A83" w:rsidP="00F850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-122 528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638" w14:textId="77777777" w:rsidR="00976A83" w:rsidRPr="00C252DA" w:rsidRDefault="005F0BC9" w:rsidP="005F0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-19,79</w:t>
            </w:r>
          </w:p>
        </w:tc>
      </w:tr>
      <w:tr w:rsidR="00976A83" w:rsidRPr="00C252DA" w14:paraId="3A8966E3" w14:textId="77777777" w:rsidTr="00256F39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83F" w14:textId="77777777" w:rsidR="00976A83" w:rsidRPr="00C252DA" w:rsidRDefault="00976A83" w:rsidP="002606E8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D875" w14:textId="77777777" w:rsidR="00976A83" w:rsidRPr="00C252DA" w:rsidRDefault="00976A83" w:rsidP="006E4021">
            <w:pPr>
              <w:widowControl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52D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CF6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61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7F7" w14:textId="77777777" w:rsidR="00976A83" w:rsidRPr="00C252DA" w:rsidRDefault="00976A83" w:rsidP="00F850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-122 528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D53" w14:textId="77777777" w:rsidR="00976A83" w:rsidRPr="00C252DA" w:rsidRDefault="005F0BC9" w:rsidP="005F0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-19,79</w:t>
            </w:r>
          </w:p>
        </w:tc>
      </w:tr>
      <w:tr w:rsidR="00976A83" w:rsidRPr="00C252DA" w14:paraId="59DBFAF4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F538" w14:textId="77777777" w:rsidR="00976A83" w:rsidRPr="00C252DA" w:rsidRDefault="00976A83" w:rsidP="002606E8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4E9E" w14:textId="77777777" w:rsidR="00976A83" w:rsidRPr="00C252DA" w:rsidRDefault="00976A83" w:rsidP="002606E8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51A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 7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141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804 377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95C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9,65</w:t>
            </w:r>
          </w:p>
        </w:tc>
      </w:tr>
      <w:tr w:rsidR="00976A83" w:rsidRPr="00C252DA" w14:paraId="7C24A41D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3848" w14:textId="77777777" w:rsidR="00976A83" w:rsidRPr="00C252DA" w:rsidRDefault="00976A83" w:rsidP="006E4021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1399" w14:textId="77777777" w:rsidR="00976A83" w:rsidRPr="00C252DA" w:rsidRDefault="00976A83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93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6A5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642 374,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F73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42,82</w:t>
            </w:r>
          </w:p>
        </w:tc>
      </w:tr>
      <w:tr w:rsidR="00976A83" w:rsidRPr="00C252DA" w14:paraId="66A7958A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D7C2" w14:textId="77777777" w:rsidR="00976A83" w:rsidRPr="00C252DA" w:rsidRDefault="00976A83" w:rsidP="006E4021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049E" w14:textId="77777777" w:rsidR="00976A83" w:rsidRPr="00C252DA" w:rsidRDefault="00976A83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4C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46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642 374,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0E1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42,82</w:t>
            </w:r>
          </w:p>
        </w:tc>
      </w:tr>
      <w:tr w:rsidR="00976A83" w:rsidRPr="00C252DA" w14:paraId="2DEE56A3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E70" w14:textId="77777777" w:rsidR="00976A83" w:rsidRPr="00C252DA" w:rsidRDefault="00976A83" w:rsidP="006E4021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6977" w14:textId="77777777" w:rsidR="00976A83" w:rsidRPr="00C252DA" w:rsidRDefault="00976A83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EB5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2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5ED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62 002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559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3,36</w:t>
            </w:r>
          </w:p>
        </w:tc>
      </w:tr>
      <w:tr w:rsidR="00976A83" w:rsidRPr="00C252DA" w14:paraId="306CE2C6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75FF" w14:textId="77777777" w:rsidR="00976A83" w:rsidRPr="00C252DA" w:rsidRDefault="00976A83" w:rsidP="006E4021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75C1" w14:textId="77777777" w:rsidR="00976A83" w:rsidRPr="00C252DA" w:rsidRDefault="00976A83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6D7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2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CC1E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62 002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7F5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3,36</w:t>
            </w:r>
          </w:p>
        </w:tc>
      </w:tr>
      <w:tr w:rsidR="00976A83" w:rsidRPr="00C252DA" w14:paraId="72181F9A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791" w14:textId="77777777" w:rsidR="00976A83" w:rsidRPr="00C252DA" w:rsidRDefault="00976A83" w:rsidP="00D543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0 1 0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A403" w14:textId="77777777" w:rsidR="00976A83" w:rsidRPr="00C252DA" w:rsidRDefault="00976A83" w:rsidP="00D543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lastRenderedPageBreak/>
              <w:t>ИНЫМ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4DD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10F5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559" w14:textId="77777777" w:rsidR="00976A83" w:rsidRPr="00C252DA" w:rsidRDefault="00976A83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1A6ADADE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5797" w14:textId="77777777" w:rsidR="00976A83" w:rsidRPr="00C252DA" w:rsidRDefault="00976A83" w:rsidP="000374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0 1 09 40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1C3" w14:textId="77777777" w:rsidR="00976A83" w:rsidRPr="00C252DA" w:rsidRDefault="00976A83" w:rsidP="00D543A6">
            <w:pPr>
              <w:pStyle w:val="ConsPlusNormal"/>
              <w:jc w:val="both"/>
              <w:rPr>
                <w:rFonts w:ascii="Times New Roman" w:hAnsi="Times New Roman" w:cs="Times New Roman" w:hint="eastAsia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81BD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F8B7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72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224" w14:textId="77777777" w:rsidR="00976A83" w:rsidRPr="00C252DA" w:rsidRDefault="00976A83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06B68B29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3DAF" w14:textId="77777777" w:rsidR="00976A83" w:rsidRPr="00C252DA" w:rsidRDefault="00976A83" w:rsidP="00D543A6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1 09 0405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D8C" w14:textId="77777777" w:rsidR="00976A83" w:rsidRPr="00C252DA" w:rsidRDefault="00976A83" w:rsidP="00D5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575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325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635" w14:textId="77777777" w:rsidR="00976A83" w:rsidRPr="00C252DA" w:rsidRDefault="00976A83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215E2116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5772" w14:textId="77777777" w:rsidR="00976A83" w:rsidRPr="00C252DA" w:rsidRDefault="00976A83" w:rsidP="00D543A6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1 09 0405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890D" w14:textId="77777777" w:rsidR="00976A83" w:rsidRPr="00C252DA" w:rsidRDefault="00976A83" w:rsidP="00D543A6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252DA">
              <w:rPr>
                <w:rFonts w:ascii="Times New Roman" w:hAnsi="Times New Roman"/>
                <w:iCs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14:paraId="08AEB35C" w14:textId="77777777" w:rsidR="00976A83" w:rsidRPr="00C252DA" w:rsidRDefault="00976A83" w:rsidP="00D5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8CF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35E" w14:textId="77777777" w:rsidR="00976A83" w:rsidRPr="00C252DA" w:rsidRDefault="00976A83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2A4" w14:textId="77777777" w:rsidR="00976A83" w:rsidRPr="00C252DA" w:rsidRDefault="00976A83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5516159E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04DC" w14:textId="77777777" w:rsidR="00976A83" w:rsidRPr="00C252DA" w:rsidRDefault="00976A83" w:rsidP="003628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4AC9" w14:textId="77777777" w:rsidR="00976A83" w:rsidRPr="00C252DA" w:rsidRDefault="00976A83" w:rsidP="003628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2D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52DA">
              <w:rPr>
                <w:rFonts w:ascii="Times New Roman" w:hAnsi="Times New Roman"/>
                <w:b/>
                <w:sz w:val="16"/>
                <w:szCs w:val="16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0A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DFE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6963D20A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416A" w14:textId="77777777" w:rsidR="00976A83" w:rsidRPr="00C252DA" w:rsidRDefault="00976A83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5261" w14:textId="77777777" w:rsidR="00976A83" w:rsidRPr="00C252DA" w:rsidRDefault="00976A83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290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52DA">
              <w:rPr>
                <w:rFonts w:ascii="Times New Roman" w:hAnsi="Times New Roman"/>
                <w:sz w:val="16"/>
                <w:szCs w:val="16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0ED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F7C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649A2CC5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A1A" w14:textId="77777777" w:rsidR="00976A83" w:rsidRPr="00C252DA" w:rsidRDefault="00976A83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4393" w14:textId="77777777" w:rsidR="00976A83" w:rsidRPr="00C252DA" w:rsidRDefault="00976A83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6DD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52DA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233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4EC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A83" w:rsidRPr="00C252DA" w14:paraId="3AF3BC13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602" w14:textId="77777777" w:rsidR="00976A83" w:rsidRPr="00C252DA" w:rsidRDefault="00976A83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 xml:space="preserve">000 2 00 00000 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252DA">
              <w:rPr>
                <w:b/>
                <w:sz w:val="18"/>
                <w:szCs w:val="18"/>
              </w:rPr>
              <w:t xml:space="preserve"> 0000 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E88A" w14:textId="77777777" w:rsidR="00976A83" w:rsidRPr="00C252DA" w:rsidRDefault="00976A83" w:rsidP="002606E8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0B7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8 219 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C9D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6 720 788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E99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81,77</w:t>
            </w:r>
          </w:p>
        </w:tc>
      </w:tr>
      <w:tr w:rsidR="00976A83" w:rsidRPr="00C252DA" w14:paraId="492EC503" w14:textId="77777777" w:rsidTr="00256F39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C3C" w14:textId="77777777" w:rsidR="00976A83" w:rsidRPr="00C252DA" w:rsidRDefault="00976A83" w:rsidP="002606E8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90A4" w14:textId="77777777" w:rsidR="00976A83" w:rsidRPr="00C252DA" w:rsidRDefault="00976A83" w:rsidP="002606E8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B0F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8 194 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33A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6 719 458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DAD" w14:textId="77777777" w:rsidR="00976A83" w:rsidRPr="00C252DA" w:rsidRDefault="00976A83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82,00</w:t>
            </w:r>
          </w:p>
        </w:tc>
      </w:tr>
      <w:tr w:rsidR="00976A83" w:rsidRPr="00C252DA" w14:paraId="34BD8951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2A7" w14:textId="77777777" w:rsidR="00976A83" w:rsidRPr="00C252DA" w:rsidRDefault="00976A83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0000  00</w:t>
            </w:r>
            <w:proofErr w:type="gramEnd"/>
            <w:r w:rsidRPr="00C252DA">
              <w:rPr>
                <w:rFonts w:ascii="Times New Roman" w:hAnsi="Times New Roman"/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DCFC" w14:textId="77777777" w:rsidR="00976A83" w:rsidRPr="00C252DA" w:rsidRDefault="00976A83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ной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истемы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оссийской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едерации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жбюджетные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C252D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1DA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 106 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E06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 106 633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054" w14:textId="77777777" w:rsidR="00976A83" w:rsidRPr="00C252DA" w:rsidRDefault="00976A83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976A83" w:rsidRPr="00C252DA" w14:paraId="17B4E067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C81B" w14:textId="77777777" w:rsidR="00976A83" w:rsidRPr="00C252DA" w:rsidRDefault="00976A83" w:rsidP="00F80859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proofErr w:type="gramStart"/>
            <w:r w:rsidRPr="00C252DA">
              <w:rPr>
                <w:rFonts w:ascii="Times New Roman" w:hAnsi="Times New Roman"/>
                <w:sz w:val="18"/>
                <w:szCs w:val="18"/>
              </w:rPr>
              <w:t>25555  00</w:t>
            </w:r>
            <w:proofErr w:type="gramEnd"/>
            <w:r w:rsidRPr="00C252DA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B24A" w14:textId="77777777" w:rsidR="00976A83" w:rsidRPr="00C252DA" w:rsidRDefault="00976A83" w:rsidP="002E7051">
            <w:pPr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Субсидии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бюджетам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реализацию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программ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формирования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современной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городской</w:t>
            </w: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2DA">
              <w:rPr>
                <w:rFonts w:ascii="Times New Roman" w:hAnsi="Times New Roman" w:hint="eastAsia"/>
                <w:bCs/>
                <w:sz w:val="18"/>
                <w:szCs w:val="18"/>
              </w:rPr>
              <w:t>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BBC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106 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6BE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106 633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326" w14:textId="77777777" w:rsidR="00976A83" w:rsidRPr="00C252DA" w:rsidRDefault="00976A83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76A83" w:rsidRPr="00C252DA" w14:paraId="209ABDAA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A0B8" w14:textId="77777777" w:rsidR="00976A83" w:rsidRPr="00C252DA" w:rsidRDefault="00976A83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5555  10</w:t>
            </w:r>
            <w:proofErr w:type="gramEnd"/>
            <w:r w:rsidRPr="00C252DA">
              <w:rPr>
                <w:rFonts w:ascii="Times New Roman" w:hAnsi="Times New Roman"/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6964" w14:textId="77777777" w:rsidR="00976A83" w:rsidRPr="00C252DA" w:rsidRDefault="00976A83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429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106 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62DA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 106 633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363" w14:textId="77777777" w:rsidR="00976A83" w:rsidRPr="00C252DA" w:rsidRDefault="00976A83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76A83" w:rsidRPr="00C252DA" w14:paraId="6B0E76F7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EE49" w14:textId="77777777" w:rsidR="00976A83" w:rsidRPr="00C252DA" w:rsidRDefault="00976A83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 xml:space="preserve">000 2 02 </w:t>
            </w: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C252DA">
              <w:rPr>
                <w:b/>
                <w:sz w:val="18"/>
                <w:szCs w:val="18"/>
              </w:rPr>
              <w:t>000 00 0000 15</w:t>
            </w:r>
            <w:r w:rsidRPr="00C252DA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43F6" w14:textId="77777777" w:rsidR="00976A83" w:rsidRPr="00C252DA" w:rsidRDefault="00976A83" w:rsidP="00805C39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C252DA">
              <w:rPr>
                <w:b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4F6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87 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BBBB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15 529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F69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75,00</w:t>
            </w:r>
          </w:p>
        </w:tc>
      </w:tr>
      <w:tr w:rsidR="00976A83" w:rsidRPr="00C252DA" w14:paraId="00ABF2BC" w14:textId="77777777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C7EF" w14:textId="77777777" w:rsidR="00976A83" w:rsidRPr="00C252DA" w:rsidRDefault="00976A83" w:rsidP="00787AB4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EC60" w14:textId="77777777" w:rsidR="00976A83" w:rsidRPr="00C252DA" w:rsidRDefault="00976A83" w:rsidP="002606E8">
            <w:pPr>
              <w:jc w:val="both"/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 xml:space="preserve">  </w:t>
            </w:r>
            <w:r w:rsidRPr="00C252DA">
              <w:rPr>
                <w:rFonts w:hint="eastAsia"/>
                <w:sz w:val="18"/>
                <w:szCs w:val="18"/>
              </w:rPr>
              <w:t>Субвенци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бюджетам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на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существление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первичн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оинск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учета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рганам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местн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самоуправления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поселений</w:t>
            </w:r>
            <w:r w:rsidRPr="00C252DA">
              <w:rPr>
                <w:sz w:val="18"/>
                <w:szCs w:val="18"/>
              </w:rPr>
              <w:t xml:space="preserve">, </w:t>
            </w:r>
            <w:r w:rsidRPr="00C252DA">
              <w:rPr>
                <w:rFonts w:hint="eastAsia"/>
                <w:sz w:val="18"/>
                <w:szCs w:val="18"/>
              </w:rPr>
              <w:t>муниципальны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городски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C77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87 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A6E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15 529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EC7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976A83" w:rsidRPr="00C252DA" w14:paraId="26453DD4" w14:textId="77777777" w:rsidTr="00256F39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D2FD" w14:textId="77777777" w:rsidR="00976A83" w:rsidRPr="00C252DA" w:rsidRDefault="00976A83" w:rsidP="00787AB4">
            <w:pPr>
              <w:rPr>
                <w:sz w:val="18"/>
                <w:szCs w:val="18"/>
              </w:rPr>
            </w:pPr>
            <w:r w:rsidRPr="00C252DA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12B3" w14:textId="77777777" w:rsidR="00976A83" w:rsidRPr="00C252DA" w:rsidRDefault="00976A83" w:rsidP="009C2C95">
            <w:pPr>
              <w:pStyle w:val="ConsPlusNormal"/>
              <w:ind w:left="34"/>
              <w:jc w:val="both"/>
              <w:rPr>
                <w:sz w:val="18"/>
                <w:szCs w:val="18"/>
              </w:rPr>
            </w:pPr>
            <w:r w:rsidRPr="00C252DA">
              <w:rPr>
                <w:rFonts w:hint="eastAsia"/>
                <w:sz w:val="18"/>
                <w:szCs w:val="18"/>
              </w:rPr>
              <w:t>Субвенци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бюджетам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сельски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поселений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на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существление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первичн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воинск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учета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рганам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местного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самоуправления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поселений</w:t>
            </w:r>
            <w:r w:rsidRPr="00C252DA">
              <w:rPr>
                <w:sz w:val="18"/>
                <w:szCs w:val="18"/>
              </w:rPr>
              <w:t xml:space="preserve">, </w:t>
            </w:r>
            <w:r w:rsidRPr="00C252DA">
              <w:rPr>
                <w:rFonts w:hint="eastAsia"/>
                <w:sz w:val="18"/>
                <w:szCs w:val="18"/>
              </w:rPr>
              <w:t>муниципальны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и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городских</w:t>
            </w:r>
            <w:r w:rsidRPr="00C252DA">
              <w:rPr>
                <w:sz w:val="18"/>
                <w:szCs w:val="18"/>
              </w:rPr>
              <w:t xml:space="preserve"> </w:t>
            </w:r>
            <w:r w:rsidRPr="00C252DA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1359" w14:textId="77777777" w:rsidR="00976A83" w:rsidRPr="00C252DA" w:rsidRDefault="00976A83" w:rsidP="00CD4BC6">
            <w:pPr>
              <w:jc w:val="right"/>
              <w:rPr>
                <w:rFonts w:ascii="Calibri" w:hAnsi="Calibri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87 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1A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15 529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702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976A83" w:rsidRPr="00C252DA" w14:paraId="2E8A55BC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A709" w14:textId="77777777" w:rsidR="00976A83" w:rsidRPr="00C252DA" w:rsidRDefault="00976A83" w:rsidP="00787A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E6E0" w14:textId="77777777" w:rsidR="00976A83" w:rsidRPr="00C252DA" w:rsidRDefault="00976A83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AB6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6 800 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212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5 397 296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9DE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79,37</w:t>
            </w:r>
          </w:p>
        </w:tc>
      </w:tr>
      <w:tr w:rsidR="00976A83" w:rsidRPr="00C252DA" w14:paraId="302C254D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D010" w14:textId="77777777" w:rsidR="00976A83" w:rsidRPr="00C252DA" w:rsidRDefault="00976A83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A339" w14:textId="77777777" w:rsidR="00976A83" w:rsidRPr="00C252DA" w:rsidRDefault="00976A83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80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6 800 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8D4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5 397 296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99F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9,37</w:t>
            </w:r>
          </w:p>
        </w:tc>
      </w:tr>
      <w:tr w:rsidR="00976A83" w:rsidRPr="00C252DA" w14:paraId="5FB74529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AF7" w14:textId="77777777" w:rsidR="00976A83" w:rsidRPr="00C252DA" w:rsidRDefault="00976A83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4DDB" w14:textId="77777777" w:rsidR="00976A83" w:rsidRPr="00C252DA" w:rsidRDefault="00976A83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75BB7FE8" w14:textId="77777777" w:rsidR="00976A83" w:rsidRPr="00C252DA" w:rsidRDefault="00976A83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DB6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6 800 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E49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5 397 296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EB7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79,37</w:t>
            </w:r>
          </w:p>
        </w:tc>
      </w:tr>
      <w:tr w:rsidR="00976A83" w:rsidRPr="00C252DA" w14:paraId="4FE7FE6D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834" w14:textId="77777777" w:rsidR="00976A83" w:rsidRPr="00C252DA" w:rsidRDefault="00976A83" w:rsidP="009457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000 2 07 00000 0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25B" w14:textId="77777777" w:rsidR="00976A83" w:rsidRPr="00C252DA" w:rsidRDefault="00976A83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12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12F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 329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BF4" w14:textId="77777777" w:rsidR="00976A83" w:rsidRPr="00C252DA" w:rsidRDefault="00976A83" w:rsidP="00E856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5,32</w:t>
            </w:r>
          </w:p>
        </w:tc>
      </w:tr>
      <w:tr w:rsidR="00976A83" w:rsidRPr="00C252DA" w14:paraId="506EDF73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6CD3" w14:textId="77777777" w:rsidR="00976A83" w:rsidRPr="00C252DA" w:rsidRDefault="00976A83" w:rsidP="00D72829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8A3B" w14:textId="77777777" w:rsidR="00976A83" w:rsidRPr="00C252DA" w:rsidRDefault="00976A83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062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F78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 329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FB4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</w:tr>
      <w:tr w:rsidR="00976A83" w:rsidRPr="00C252DA" w14:paraId="76BBD533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2E6C" w14:textId="77777777" w:rsidR="00976A83" w:rsidRPr="00C252DA" w:rsidRDefault="00976A83" w:rsidP="0052447F">
            <w:pPr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B170" w14:textId="77777777" w:rsidR="00976A83" w:rsidRPr="00C252DA" w:rsidRDefault="00976A83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2DA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51C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1B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1 329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A12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DA"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</w:tr>
      <w:tr w:rsidR="00976A83" w:rsidRPr="00C252DA" w14:paraId="1C469A90" w14:textId="77777777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FC5E" w14:textId="77777777" w:rsidR="00976A83" w:rsidRPr="00C252DA" w:rsidRDefault="00976A83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58EC" w14:textId="77777777" w:rsidR="00976A83" w:rsidRPr="00C252DA" w:rsidRDefault="00976A83" w:rsidP="002606E8">
            <w:pPr>
              <w:jc w:val="both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71C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12 868 0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AB0" w14:textId="77777777" w:rsidR="00976A83" w:rsidRPr="00C252DA" w:rsidRDefault="00976A83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8 338 238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B0A5" w14:textId="77777777" w:rsidR="00976A83" w:rsidRPr="00C252DA" w:rsidRDefault="00976A83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2DA">
              <w:rPr>
                <w:rFonts w:ascii="Times New Roman" w:hAnsi="Times New Roman"/>
                <w:b/>
                <w:sz w:val="18"/>
                <w:szCs w:val="18"/>
              </w:rPr>
              <w:t>64,80</w:t>
            </w:r>
          </w:p>
        </w:tc>
      </w:tr>
    </w:tbl>
    <w:p w14:paraId="5BA43A16" w14:textId="77777777" w:rsidR="002606E8" w:rsidRPr="00C252DA" w:rsidRDefault="002606E8" w:rsidP="00F836DD">
      <w:pPr>
        <w:rPr>
          <w:sz w:val="18"/>
          <w:szCs w:val="18"/>
        </w:rPr>
      </w:pPr>
    </w:p>
    <w:sectPr w:rsidR="002606E8" w:rsidRPr="00C252DA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355D" w14:textId="77777777" w:rsidR="003B1BF8" w:rsidRDefault="003B1BF8" w:rsidP="006C3CE5">
      <w:r>
        <w:separator/>
      </w:r>
    </w:p>
  </w:endnote>
  <w:endnote w:type="continuationSeparator" w:id="0">
    <w:p w14:paraId="3629D37D" w14:textId="77777777" w:rsidR="003B1BF8" w:rsidRDefault="003B1BF8" w:rsidP="006C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64F3" w14:textId="77777777" w:rsidR="003B1BF8" w:rsidRDefault="003B1BF8" w:rsidP="006C3CE5">
      <w:r>
        <w:separator/>
      </w:r>
    </w:p>
  </w:footnote>
  <w:footnote w:type="continuationSeparator" w:id="0">
    <w:p w14:paraId="552B24F7" w14:textId="77777777" w:rsidR="003B1BF8" w:rsidRDefault="003B1BF8" w:rsidP="006C3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374BC"/>
    <w:rsid w:val="00046AE1"/>
    <w:rsid w:val="00051A5E"/>
    <w:rsid w:val="00060337"/>
    <w:rsid w:val="00074766"/>
    <w:rsid w:val="00077D3C"/>
    <w:rsid w:val="00085C83"/>
    <w:rsid w:val="000A323C"/>
    <w:rsid w:val="000A5238"/>
    <w:rsid w:val="000B4E6A"/>
    <w:rsid w:val="000C22C7"/>
    <w:rsid w:val="000E4E6D"/>
    <w:rsid w:val="000E658D"/>
    <w:rsid w:val="000E7420"/>
    <w:rsid w:val="000F2132"/>
    <w:rsid w:val="00102C20"/>
    <w:rsid w:val="0010370D"/>
    <w:rsid w:val="00110D5A"/>
    <w:rsid w:val="00116BA8"/>
    <w:rsid w:val="00123998"/>
    <w:rsid w:val="001374E9"/>
    <w:rsid w:val="00186EAF"/>
    <w:rsid w:val="001A6B80"/>
    <w:rsid w:val="001B45B2"/>
    <w:rsid w:val="001B7F3B"/>
    <w:rsid w:val="001F1F2B"/>
    <w:rsid w:val="001F241A"/>
    <w:rsid w:val="002464CE"/>
    <w:rsid w:val="00256F39"/>
    <w:rsid w:val="002606E8"/>
    <w:rsid w:val="002643E3"/>
    <w:rsid w:val="002663E6"/>
    <w:rsid w:val="00277379"/>
    <w:rsid w:val="00282498"/>
    <w:rsid w:val="00287B26"/>
    <w:rsid w:val="00297922"/>
    <w:rsid w:val="002A724E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1EBA"/>
    <w:rsid w:val="00321F94"/>
    <w:rsid w:val="003304FD"/>
    <w:rsid w:val="00346567"/>
    <w:rsid w:val="003628AB"/>
    <w:rsid w:val="00375E56"/>
    <w:rsid w:val="0038007B"/>
    <w:rsid w:val="003B1BF8"/>
    <w:rsid w:val="003B354B"/>
    <w:rsid w:val="003E0199"/>
    <w:rsid w:val="003F20D3"/>
    <w:rsid w:val="004113A3"/>
    <w:rsid w:val="00434513"/>
    <w:rsid w:val="0044000E"/>
    <w:rsid w:val="00442426"/>
    <w:rsid w:val="00443923"/>
    <w:rsid w:val="00456C28"/>
    <w:rsid w:val="00475E68"/>
    <w:rsid w:val="00485B6E"/>
    <w:rsid w:val="004D0711"/>
    <w:rsid w:val="004D18CE"/>
    <w:rsid w:val="004E21F3"/>
    <w:rsid w:val="004E66E2"/>
    <w:rsid w:val="004F2F3C"/>
    <w:rsid w:val="004F51A0"/>
    <w:rsid w:val="00507534"/>
    <w:rsid w:val="0052447F"/>
    <w:rsid w:val="00533039"/>
    <w:rsid w:val="00592394"/>
    <w:rsid w:val="005A3258"/>
    <w:rsid w:val="005B4E70"/>
    <w:rsid w:val="005D4DF9"/>
    <w:rsid w:val="005D72D1"/>
    <w:rsid w:val="005F0BC9"/>
    <w:rsid w:val="005F2CB9"/>
    <w:rsid w:val="005F36B5"/>
    <w:rsid w:val="005F6B39"/>
    <w:rsid w:val="00605209"/>
    <w:rsid w:val="006308D2"/>
    <w:rsid w:val="00636FB9"/>
    <w:rsid w:val="006517E5"/>
    <w:rsid w:val="00682B19"/>
    <w:rsid w:val="006A2694"/>
    <w:rsid w:val="006C3CE5"/>
    <w:rsid w:val="006C485E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2695"/>
    <w:rsid w:val="007A5648"/>
    <w:rsid w:val="007B1046"/>
    <w:rsid w:val="007C208E"/>
    <w:rsid w:val="007C279E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5D00"/>
    <w:rsid w:val="00886ED3"/>
    <w:rsid w:val="008A224F"/>
    <w:rsid w:val="00926472"/>
    <w:rsid w:val="009414F9"/>
    <w:rsid w:val="0094499A"/>
    <w:rsid w:val="00945776"/>
    <w:rsid w:val="00960D0B"/>
    <w:rsid w:val="00976A83"/>
    <w:rsid w:val="009834D1"/>
    <w:rsid w:val="009C2C95"/>
    <w:rsid w:val="009D0712"/>
    <w:rsid w:val="009F4F5E"/>
    <w:rsid w:val="00A06020"/>
    <w:rsid w:val="00A06665"/>
    <w:rsid w:val="00A14967"/>
    <w:rsid w:val="00A152F8"/>
    <w:rsid w:val="00A24B33"/>
    <w:rsid w:val="00A34772"/>
    <w:rsid w:val="00A43B32"/>
    <w:rsid w:val="00A6460D"/>
    <w:rsid w:val="00A751E9"/>
    <w:rsid w:val="00A84BEA"/>
    <w:rsid w:val="00A852F6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29A7"/>
    <w:rsid w:val="00B94038"/>
    <w:rsid w:val="00B95CE4"/>
    <w:rsid w:val="00BB6B97"/>
    <w:rsid w:val="00BD657F"/>
    <w:rsid w:val="00BF3649"/>
    <w:rsid w:val="00BF68BA"/>
    <w:rsid w:val="00C073FF"/>
    <w:rsid w:val="00C21621"/>
    <w:rsid w:val="00C252DA"/>
    <w:rsid w:val="00C47D24"/>
    <w:rsid w:val="00C57C5F"/>
    <w:rsid w:val="00C62499"/>
    <w:rsid w:val="00C6417C"/>
    <w:rsid w:val="00C6699F"/>
    <w:rsid w:val="00C72844"/>
    <w:rsid w:val="00C83FFE"/>
    <w:rsid w:val="00C95628"/>
    <w:rsid w:val="00CB150A"/>
    <w:rsid w:val="00CD4BC6"/>
    <w:rsid w:val="00CE3C9B"/>
    <w:rsid w:val="00CE5575"/>
    <w:rsid w:val="00CF2E72"/>
    <w:rsid w:val="00D116EA"/>
    <w:rsid w:val="00D12C2F"/>
    <w:rsid w:val="00D2656E"/>
    <w:rsid w:val="00D51FCD"/>
    <w:rsid w:val="00D543A6"/>
    <w:rsid w:val="00D57E17"/>
    <w:rsid w:val="00D606ED"/>
    <w:rsid w:val="00D72829"/>
    <w:rsid w:val="00D81A73"/>
    <w:rsid w:val="00D8779A"/>
    <w:rsid w:val="00DB35F8"/>
    <w:rsid w:val="00DE16AE"/>
    <w:rsid w:val="00DE2DC5"/>
    <w:rsid w:val="00E2773E"/>
    <w:rsid w:val="00E705EE"/>
    <w:rsid w:val="00E7778F"/>
    <w:rsid w:val="00E83FC6"/>
    <w:rsid w:val="00E85267"/>
    <w:rsid w:val="00E85639"/>
    <w:rsid w:val="00EA3F9E"/>
    <w:rsid w:val="00EA47A5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50F35"/>
    <w:rsid w:val="00F5712B"/>
    <w:rsid w:val="00F621D0"/>
    <w:rsid w:val="00F67CAC"/>
    <w:rsid w:val="00F80859"/>
    <w:rsid w:val="00F836DD"/>
    <w:rsid w:val="00F8503F"/>
    <w:rsid w:val="00F918CC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FB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C3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C3CE5"/>
    <w:rPr>
      <w:rFonts w:ascii="Tms Rmn" w:hAnsi="Tms Rmn"/>
      <w:snapToGrid w:val="0"/>
    </w:rPr>
  </w:style>
  <w:style w:type="paragraph" w:styleId="aa">
    <w:name w:val="footer"/>
    <w:basedOn w:val="a"/>
    <w:link w:val="ab"/>
    <w:rsid w:val="006C3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C3CE5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4C83-6FF0-4035-9E1E-20281DCA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6:10:00Z</dcterms:created>
  <dcterms:modified xsi:type="dcterms:W3CDTF">2023-11-30T06:10:00Z</dcterms:modified>
</cp:coreProperties>
</file>